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19" w:rsidRPr="009D4C19" w:rsidRDefault="00E409A1" w:rsidP="009D4C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6pt;margin-top:26.65pt;width:62.35pt;height:57.7pt;z-index:251658240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2933520" r:id="rId7"/>
        </w:pict>
      </w:r>
    </w:p>
    <w:p w:rsid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20"/>
          <w:sz w:val="28"/>
          <w:szCs w:val="28"/>
        </w:rPr>
        <w:t>администрация жУЛАНИХИНСКОГО сельсовета</w:t>
      </w: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20"/>
          <w:sz w:val="28"/>
          <w:szCs w:val="28"/>
        </w:rPr>
        <w:t>Заринского района Алтайского края</w:t>
      </w:r>
    </w:p>
    <w:p w:rsidR="007F1E65" w:rsidRPr="007F1E65" w:rsidRDefault="007F1E65" w:rsidP="007F1E65">
      <w:pPr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caps/>
          <w:spacing w:val="84"/>
          <w:sz w:val="28"/>
          <w:szCs w:val="28"/>
        </w:rPr>
      </w:pPr>
      <w:r w:rsidRPr="007F1E65">
        <w:rPr>
          <w:rFonts w:ascii="Times New Roman" w:hAnsi="Times New Roman" w:cs="Times New Roman"/>
          <w:b/>
          <w:caps/>
          <w:spacing w:val="84"/>
          <w:sz w:val="28"/>
          <w:szCs w:val="28"/>
        </w:rPr>
        <w:t xml:space="preserve"> </w:t>
      </w:r>
      <w:r w:rsidR="007E4985">
        <w:rPr>
          <w:rFonts w:ascii="Times New Roman" w:hAnsi="Times New Roman" w:cs="Times New Roman"/>
          <w:b/>
          <w:caps/>
          <w:spacing w:val="84"/>
          <w:sz w:val="28"/>
          <w:szCs w:val="28"/>
        </w:rPr>
        <w:t>проект</w:t>
      </w:r>
      <w:r w:rsidRPr="007F1E65">
        <w:rPr>
          <w:rFonts w:ascii="Times New Roman" w:hAnsi="Times New Roman" w:cs="Times New Roman"/>
          <w:b/>
          <w:caps/>
          <w:spacing w:val="84"/>
          <w:sz w:val="28"/>
          <w:szCs w:val="28"/>
        </w:rPr>
        <w:t xml:space="preserve"> постановление</w:t>
      </w:r>
    </w:p>
    <w:p w:rsidR="007F1E65" w:rsidRPr="007F1E65" w:rsidRDefault="007E4985" w:rsidP="007F1E6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</w:t>
      </w:r>
      <w:r w:rsidR="007F1E65" w:rsidRPr="007F1E65">
        <w:rPr>
          <w:rFonts w:ascii="Times New Roman" w:hAnsi="Times New Roman" w:cs="Times New Roman"/>
          <w:sz w:val="28"/>
          <w:szCs w:val="28"/>
        </w:rPr>
        <w:t>.2023</w:t>
      </w:r>
      <w:r w:rsidR="007F1E65" w:rsidRPr="007F1E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</w:t>
      </w:r>
      <w:r w:rsidR="007F1E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7F1E65" w:rsidRPr="007F1E6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 w:rsidR="007F1E65" w:rsidRPr="007F1E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7F1E65" w:rsidRPr="007F1E65" w:rsidRDefault="007F1E65" w:rsidP="007F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65">
        <w:rPr>
          <w:rFonts w:ascii="Times New Roman" w:hAnsi="Times New Roman" w:cs="Times New Roman"/>
          <w:b/>
          <w:sz w:val="28"/>
          <w:szCs w:val="28"/>
        </w:rPr>
        <w:t>с. Жуланиха</w:t>
      </w:r>
    </w:p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7F1E65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19" w:rsidRPr="009D4C19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привлечения остатков средств</w:t>
      </w:r>
    </w:p>
    <w:p w:rsidR="007F1E65" w:rsidRDefault="009D4C19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на единый счет </w:t>
      </w:r>
      <w:r w:rsidR="00B827F0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7F1E65" w:rsidRDefault="00B827F0" w:rsidP="007F1E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94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4EF">
        <w:rPr>
          <w:rFonts w:ascii="Times New Roman" w:hAnsi="Times New Roman"/>
          <w:color w:val="000000" w:themeColor="text1"/>
          <w:sz w:val="28"/>
          <w:szCs w:val="28"/>
        </w:rPr>
        <w:t>Жуланихинский</w:t>
      </w:r>
      <w:r w:rsidR="006531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F1E65" w:rsidRDefault="00B827F0" w:rsidP="007F1E6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Заринского района Алтайского </w:t>
      </w:r>
    </w:p>
    <w:p w:rsidR="009D4C19" w:rsidRPr="009D4C19" w:rsidRDefault="00B827F0" w:rsidP="007F1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7F0">
        <w:rPr>
          <w:rFonts w:ascii="Times New Roman" w:hAnsi="Times New Roman"/>
          <w:color w:val="000000" w:themeColor="text1"/>
          <w:sz w:val="28"/>
          <w:szCs w:val="28"/>
        </w:rPr>
        <w:t>кр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19" w:rsidRPr="00B827F0">
        <w:rPr>
          <w:rFonts w:ascii="Times New Roman" w:hAnsi="Times New Roman" w:cs="Times New Roman"/>
          <w:sz w:val="28"/>
          <w:szCs w:val="28"/>
        </w:rPr>
        <w:t>и возврата</w:t>
      </w:r>
      <w:r w:rsid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привлеченных средств</w:t>
      </w:r>
    </w:p>
    <w:p w:rsidR="009D4C19" w:rsidRDefault="009D4C19" w:rsidP="007F1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E65" w:rsidRPr="009D4C19" w:rsidRDefault="007F1E65" w:rsidP="007F1E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208" w:rsidRDefault="009D4C19" w:rsidP="00E23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C19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от 30.03.2020 №368 «Об утверждении Правил привлечения Федеральным казначейством остатков средств на единый счет федерального бюджета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proofErr w:type="gramEnd"/>
    </w:p>
    <w:p w:rsidR="00E23208" w:rsidRDefault="00E23208" w:rsidP="007F1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C19" w:rsidRPr="009D4C19" w:rsidRDefault="00E23208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остатков средств на единый счет бюджета </w:t>
      </w:r>
      <w:r w:rsidR="00B827F0"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104EF">
        <w:rPr>
          <w:rFonts w:ascii="Times New Roman" w:hAnsi="Times New Roman"/>
          <w:color w:val="000000" w:themeColor="text1"/>
          <w:sz w:val="28"/>
          <w:szCs w:val="28"/>
        </w:rPr>
        <w:t>Жуланихинский</w:t>
      </w:r>
      <w:r w:rsidR="00B827F0" w:rsidRPr="00B827F0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Заринского района Алтайского края</w:t>
      </w:r>
      <w:r w:rsidR="00B827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4C19" w:rsidRPr="00B827F0">
        <w:rPr>
          <w:rFonts w:ascii="Times New Roman" w:hAnsi="Times New Roman" w:cs="Times New Roman"/>
          <w:sz w:val="28"/>
          <w:szCs w:val="28"/>
        </w:rPr>
        <w:t>и возврата привлеченных средств согласно приложению к</w:t>
      </w:r>
      <w:r w:rsidR="009D4C19" w:rsidRPr="009D4C19">
        <w:rPr>
          <w:rFonts w:ascii="Times New Roman" w:hAnsi="Times New Roman" w:cs="Times New Roman"/>
          <w:sz w:val="28"/>
          <w:szCs w:val="28"/>
        </w:rPr>
        <w:t xml:space="preserve"> настоящему постановлению.</w:t>
      </w:r>
    </w:p>
    <w:p w:rsidR="005B5AA4" w:rsidRDefault="009D4C19" w:rsidP="00E23208">
      <w:pPr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2.</w:t>
      </w:r>
      <w:r w:rsidR="00E23208"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432606">
        <w:rPr>
          <w:rFonts w:ascii="Times New Roman" w:hAnsi="Times New Roman" w:cs="Times New Roman"/>
          <w:sz w:val="28"/>
          <w:szCs w:val="28"/>
        </w:rPr>
        <w:t>.</w:t>
      </w:r>
      <w:r w:rsidRPr="009D4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7F0" w:rsidRDefault="00B827F0" w:rsidP="00E232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4EF" w:rsidRDefault="00D9409C" w:rsidP="00A35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1C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1C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F1E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1C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04EF">
        <w:rPr>
          <w:rFonts w:ascii="Times New Roman" w:hAnsi="Times New Roman" w:cs="Times New Roman"/>
          <w:sz w:val="28"/>
          <w:szCs w:val="28"/>
        </w:rPr>
        <w:t>И.В. Бондаренко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постановлению Администрации 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ланихинского сельсовета</w:t>
      </w:r>
    </w:p>
    <w:p w:rsidR="00CC31E0" w:rsidRDefault="007E4985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 0000.2023 №  00</w:t>
      </w: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Порядок</w:t>
      </w:r>
    </w:p>
    <w:p w:rsidR="00CC31E0" w:rsidRDefault="00CC31E0" w:rsidP="00CC31E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я остатков средств на единый счет Бюджета муниципального образования Жуланихинский сельсовет Заринского района Алтайского края и возврата привлеченных средств</w:t>
      </w:r>
    </w:p>
    <w:p w:rsidR="00CC31E0" w:rsidRDefault="00CC31E0" w:rsidP="00CC31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CC31E0" w:rsidRDefault="00CC31E0" w:rsidP="00CC31E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условия и порядок привлечения финансовым органом Бюджета муниципального образования Жуланихинский сельсовет Заринского района Алтайского края (далее – Финансовый орган) на единый счет Бюджета муниципального образования Жуланихинский сельсовет Заринского района Алтайского края (далее – Бюджет) остатков средст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31E0" w:rsidRDefault="00CC31E0" w:rsidP="00CC31E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к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Бюджета № 03232643016134361700; </w:t>
      </w:r>
    </w:p>
    <w:p w:rsidR="00CC31E0" w:rsidRDefault="00CC31E0" w:rsidP="00CC31E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азначейские счета), открытых Финансовому органу в Управлении Федерального казначейства по Алтайскому краю (далее - Управление), условия и порядок возврата привлеченных средств. </w:t>
      </w:r>
    </w:p>
    <w:p w:rsidR="00CC31E0" w:rsidRDefault="00CC31E0" w:rsidP="00CC31E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финансирования дефицита бюджета.</w:t>
      </w:r>
    </w:p>
    <w:p w:rsidR="00CC31E0" w:rsidRDefault="00CC31E0" w:rsidP="00CC31E0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CC31E0" w:rsidRDefault="00CC31E0" w:rsidP="00CC31E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 осуществляет учет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ч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CC31E0" w:rsidRDefault="00CC31E0" w:rsidP="00CC31E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 счет Бюджета и возвратом привлеченных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о статьей 220.2 Бюджетного кодекса Российской Федерации.</w:t>
      </w:r>
    </w:p>
    <w:p w:rsidR="00CC31E0" w:rsidRDefault="00CC31E0" w:rsidP="00CC31E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ивлечения остатков средств на единый счет Бюджета</w:t>
      </w:r>
    </w:p>
    <w:p w:rsidR="00CC31E0" w:rsidRDefault="00CC31E0" w:rsidP="00CC31E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возникновении потребности в привлечении остатков средств на единый счет Бюджета Финансовый орган направля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обращение о привлечении остатков средств на единый счет Бюджета за счет средств на казначейских счет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CC31E0" w:rsidRDefault="00CC31E0" w:rsidP="00CC31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CC31E0" w:rsidRDefault="00CC31E0" w:rsidP="00CC31E0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возврата привлеченных средств</w:t>
      </w:r>
    </w:p>
    <w:p w:rsidR="00CC31E0" w:rsidRDefault="00CC31E0" w:rsidP="00CC31E0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CC31E0" w:rsidRDefault="00CC31E0" w:rsidP="00CC31E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CC31E0" w:rsidRDefault="00CC31E0" w:rsidP="00CC31E0"/>
    <w:p w:rsidR="00CC31E0" w:rsidRPr="009D4C19" w:rsidRDefault="00CC31E0" w:rsidP="00A35E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31E0" w:rsidRPr="009D4C19" w:rsidSect="009D4C1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B0"/>
    <w:rsid w:val="000D333D"/>
    <w:rsid w:val="001C036C"/>
    <w:rsid w:val="00221C73"/>
    <w:rsid w:val="00374133"/>
    <w:rsid w:val="00432606"/>
    <w:rsid w:val="0059170E"/>
    <w:rsid w:val="005B5AA4"/>
    <w:rsid w:val="006531B8"/>
    <w:rsid w:val="006B47DD"/>
    <w:rsid w:val="00731A54"/>
    <w:rsid w:val="007542A1"/>
    <w:rsid w:val="007E4985"/>
    <w:rsid w:val="007F1E65"/>
    <w:rsid w:val="008104EF"/>
    <w:rsid w:val="009D4C19"/>
    <w:rsid w:val="00A35E50"/>
    <w:rsid w:val="00B45764"/>
    <w:rsid w:val="00B827F0"/>
    <w:rsid w:val="00CC31E0"/>
    <w:rsid w:val="00D44EB0"/>
    <w:rsid w:val="00D5176E"/>
    <w:rsid w:val="00D9409C"/>
    <w:rsid w:val="00DF3D3C"/>
    <w:rsid w:val="00E23208"/>
    <w:rsid w:val="00E409A1"/>
    <w:rsid w:val="00EB02B8"/>
    <w:rsid w:val="00F7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70E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7F1E6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7F1E65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C31E0"/>
    <w:pPr>
      <w:ind w:left="720"/>
      <w:contextualSpacing/>
    </w:pPr>
  </w:style>
  <w:style w:type="paragraph" w:customStyle="1" w:styleId="ConsPlusNormal">
    <w:name w:val="ConsPlusNormal"/>
    <w:rsid w:val="00CC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3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92F2-00B3-4F0A-8908-62B7401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apyshevaEA</dc:creator>
  <cp:lastModifiedBy>1</cp:lastModifiedBy>
  <cp:revision>2</cp:revision>
  <cp:lastPrinted>2023-11-24T03:56:00Z</cp:lastPrinted>
  <dcterms:created xsi:type="dcterms:W3CDTF">2023-12-01T03:59:00Z</dcterms:created>
  <dcterms:modified xsi:type="dcterms:W3CDTF">2023-12-01T03:59:00Z</dcterms:modified>
</cp:coreProperties>
</file>